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9C4E2" w14:textId="6B331064" w:rsidR="00514CDC" w:rsidRDefault="00514CDC" w:rsidP="00514CDC">
      <w:pPr>
        <w:pStyle w:val="Heading1"/>
      </w:pPr>
      <w:r>
        <w:t>Top tips for applying make-up if you’re visually impaired video transcript</w:t>
      </w:r>
    </w:p>
    <w:p w14:paraId="2108B0A9" w14:textId="1CC48AFA" w:rsidR="00514CDC" w:rsidRPr="00514CDC" w:rsidRDefault="00514CDC" w:rsidP="00514CDC">
      <w:pPr>
        <w:pStyle w:val="Heading2"/>
      </w:pPr>
      <w:r>
        <w:t>Sarah:</w:t>
      </w:r>
    </w:p>
    <w:p w14:paraId="4A0F598C" w14:textId="77777777" w:rsidR="00514CDC" w:rsidRDefault="00514CDC" w:rsidP="00514CDC"/>
    <w:p w14:paraId="324D18D1" w14:textId="4A400AAD" w:rsidR="00514CDC" w:rsidRDefault="00514CDC" w:rsidP="00514CDC">
      <w:r>
        <w:t>Hi, my name is Sarah</w:t>
      </w:r>
      <w:r>
        <w:t xml:space="preserve"> </w:t>
      </w:r>
      <w:r>
        <w:t>and I'm going to show you how I do my everyday make</w:t>
      </w:r>
      <w:r w:rsidR="008F706C">
        <w:t>-</w:t>
      </w:r>
      <w:r>
        <w:t>up and what things work</w:t>
      </w:r>
      <w:r>
        <w:t xml:space="preserve"> </w:t>
      </w:r>
      <w:r>
        <w:t>for me best,</w:t>
      </w:r>
      <w:r>
        <w:t xml:space="preserve"> </w:t>
      </w:r>
      <w:r>
        <w:t>which might give you some tips on how to apply your make</w:t>
      </w:r>
      <w:r w:rsidR="008F706C">
        <w:t>-</w:t>
      </w:r>
      <w:r>
        <w:t xml:space="preserve">up if you're visually impaired. </w:t>
      </w:r>
    </w:p>
    <w:p w14:paraId="52BDD980" w14:textId="77777777" w:rsidR="00514CDC" w:rsidRDefault="00514CDC" w:rsidP="00514CDC"/>
    <w:p w14:paraId="6876C6AB" w14:textId="6E171007" w:rsidR="00514CDC" w:rsidRDefault="00514CDC" w:rsidP="00514CDC">
      <w:proofErr w:type="gramStart"/>
      <w:r>
        <w:t>So</w:t>
      </w:r>
      <w:proofErr w:type="gramEnd"/>
      <w:r>
        <w:t xml:space="preserve"> one of the first things I'd say that works for me is </w:t>
      </w:r>
      <w:r w:rsidR="008F706C">
        <w:t xml:space="preserve">that </w:t>
      </w:r>
      <w:r>
        <w:t>I use the same kind of products</w:t>
      </w:r>
      <w:r>
        <w:t xml:space="preserve"> </w:t>
      </w:r>
      <w:r>
        <w:t>most days, and I use products that</w:t>
      </w:r>
      <w:r>
        <w:t xml:space="preserve"> </w:t>
      </w:r>
      <w:r>
        <w:t>don't require</w:t>
      </w:r>
      <w:r>
        <w:t xml:space="preserve"> </w:t>
      </w:r>
      <w:r>
        <w:t xml:space="preserve">lots of blending. </w:t>
      </w:r>
    </w:p>
    <w:p w14:paraId="2FB08DBA" w14:textId="77777777" w:rsidR="00514CDC" w:rsidRDefault="00514CDC" w:rsidP="00514CDC"/>
    <w:p w14:paraId="388C9498" w14:textId="5CEF18EF" w:rsidR="00514CDC" w:rsidRDefault="00514CDC" w:rsidP="00514CDC">
      <w:r>
        <w:t>I use a CC cream more than I would a foundation,</w:t>
      </w:r>
      <w:r>
        <w:t xml:space="preserve"> </w:t>
      </w:r>
      <w:r>
        <w:t>just because it blends</w:t>
      </w:r>
    </w:p>
    <w:p w14:paraId="353B4145" w14:textId="77777777" w:rsidR="00514CDC" w:rsidRDefault="00514CDC" w:rsidP="00514CDC">
      <w:r>
        <w:t>in a lot easier.</w:t>
      </w:r>
    </w:p>
    <w:p w14:paraId="042D5D1F" w14:textId="77777777" w:rsidR="00514CDC" w:rsidRDefault="00514CDC" w:rsidP="00514CDC"/>
    <w:p w14:paraId="3D43C690" w14:textId="77777777" w:rsidR="00514CDC" w:rsidRDefault="00514CDC" w:rsidP="00514CDC">
      <w:r>
        <w:t>I always have some baby wipes</w:t>
      </w:r>
      <w:r>
        <w:t xml:space="preserve"> t</w:t>
      </w:r>
      <w:r>
        <w:t>o hand</w:t>
      </w:r>
      <w:r>
        <w:t xml:space="preserve"> </w:t>
      </w:r>
      <w:r>
        <w:t>and some Q-tips</w:t>
      </w:r>
      <w:r w:rsidR="008F706C">
        <w:t xml:space="preserve"> (</w:t>
      </w:r>
      <w:r>
        <w:t>some cotton</w:t>
      </w:r>
      <w:r>
        <w:t xml:space="preserve"> </w:t>
      </w:r>
      <w:r>
        <w:t>buds</w:t>
      </w:r>
      <w:r w:rsidR="008F706C">
        <w:t>)</w:t>
      </w:r>
      <w:r>
        <w:t>.</w:t>
      </w:r>
    </w:p>
    <w:p w14:paraId="1FD3ABD5" w14:textId="2C9A62CF" w:rsidR="00514CDC" w:rsidRDefault="00514CDC" w:rsidP="00514CDC"/>
    <w:p w14:paraId="389BD470" w14:textId="0D7A7190" w:rsidR="00514CDC" w:rsidRDefault="00514CDC" w:rsidP="00514CDC">
      <w:r>
        <w:t>First thing you need to make sure</w:t>
      </w:r>
      <w:r>
        <w:t xml:space="preserve"> </w:t>
      </w:r>
      <w:r>
        <w:t>is that you've washed and moisturised</w:t>
      </w:r>
    </w:p>
    <w:p w14:paraId="4FC9A725" w14:textId="2EC283E7" w:rsidR="00514CDC" w:rsidRDefault="00514CDC" w:rsidP="00514CDC">
      <w:r>
        <w:t>your skin</w:t>
      </w:r>
      <w:r>
        <w:t xml:space="preserve"> </w:t>
      </w:r>
      <w:r>
        <w:t>so that you've got a good base. I use this Benefit Pr</w:t>
      </w:r>
      <w:r>
        <w:t>o</w:t>
      </w:r>
      <w:r>
        <w:t>fessional primer</w:t>
      </w:r>
      <w:r>
        <w:t xml:space="preserve"> and </w:t>
      </w:r>
      <w:r>
        <w:t>I'm just going to apply it all over my face.</w:t>
      </w:r>
      <w:r>
        <w:t xml:space="preserve"> I’ll p</w:t>
      </w:r>
      <w:r>
        <w:t>ut a bit on my eyelids</w:t>
      </w:r>
      <w:r>
        <w:t xml:space="preserve"> </w:t>
      </w:r>
      <w:r>
        <w:t>as well</w:t>
      </w:r>
      <w:r>
        <w:t>, i</w:t>
      </w:r>
      <w:r>
        <w:t xml:space="preserve">t's like a base for eyeshadow. </w:t>
      </w:r>
    </w:p>
    <w:p w14:paraId="061E17A1" w14:textId="77777777" w:rsidR="00514CDC" w:rsidRDefault="00514CDC" w:rsidP="00514CDC"/>
    <w:p w14:paraId="6A8DB09A" w14:textId="24409819" w:rsidR="00514CDC" w:rsidRDefault="00514CDC" w:rsidP="00514CDC">
      <w:r>
        <w:t xml:space="preserve">Then </w:t>
      </w:r>
      <w:r>
        <w:t>I'm going to use this</w:t>
      </w:r>
      <w:r>
        <w:t xml:space="preserve"> </w:t>
      </w:r>
      <w:r>
        <w:t>NARS creamy concealer. I can easily spread it on</w:t>
      </w:r>
      <w:r>
        <w:t xml:space="preserve"> and</w:t>
      </w:r>
      <w:r>
        <w:t xml:space="preserve"> I'm just using my 20 times magnified mirror.</w:t>
      </w:r>
      <w:r>
        <w:t xml:space="preserve"> </w:t>
      </w:r>
      <w:r>
        <w:t>To be honest, I put it over my face</w:t>
      </w:r>
      <w:r>
        <w:t xml:space="preserve"> </w:t>
      </w:r>
      <w:r>
        <w:t xml:space="preserve">more than I probably should. </w:t>
      </w:r>
    </w:p>
    <w:p w14:paraId="48907754" w14:textId="77777777" w:rsidR="00514CDC" w:rsidRDefault="00514CDC" w:rsidP="00514CDC"/>
    <w:p w14:paraId="7C1D2736" w14:textId="0DFAE22C" w:rsidR="00514CDC" w:rsidRDefault="00514CDC" w:rsidP="00514CDC">
      <w:r>
        <w:t>T</w:t>
      </w:r>
      <w:r>
        <w:t>he next thing I'm going to use is a CC cream,</w:t>
      </w:r>
      <w:r>
        <w:t xml:space="preserve"> which </w:t>
      </w:r>
      <w:r>
        <w:t>I think stands for "Conceal and Correct"</w:t>
      </w:r>
      <w:r>
        <w:t xml:space="preserve">. </w:t>
      </w:r>
      <w:r>
        <w:t xml:space="preserve">I'm using </w:t>
      </w:r>
      <w:r>
        <w:t>a</w:t>
      </w:r>
      <w:r w:rsidR="008F706C">
        <w:t>n</w:t>
      </w:r>
      <w:r>
        <w:t xml:space="preserve"> </w:t>
      </w:r>
      <w:r>
        <w:t>IT Cosmetics one</w:t>
      </w:r>
      <w:r>
        <w:t xml:space="preserve"> which</w:t>
      </w:r>
      <w:r>
        <w:t xml:space="preserve"> has got a pump on it, which is really good because it means I can use the back of my hand and put on what I think I need, which is about three pumps. I use a beauty blender</w:t>
      </w:r>
      <w:r>
        <w:t xml:space="preserve"> which is</w:t>
      </w:r>
      <w:r>
        <w:t xml:space="preserve"> a sponge. It blends so much faster than a brush</w:t>
      </w:r>
      <w:r>
        <w:t xml:space="preserve"> b</w:t>
      </w:r>
      <w:r>
        <w:t>ut also, you don't get those brush strokes</w:t>
      </w:r>
      <w:r>
        <w:t>. Y</w:t>
      </w:r>
      <w:r>
        <w:t xml:space="preserve">ou do have to wet it </w:t>
      </w:r>
      <w:proofErr w:type="gramStart"/>
      <w:r>
        <w:t>beforehand</w:t>
      </w:r>
      <w:proofErr w:type="gramEnd"/>
      <w:r>
        <w:t xml:space="preserve"> </w:t>
      </w:r>
      <w:r>
        <w:t>and I haven't done that</w:t>
      </w:r>
      <w:r w:rsidR="004D4589">
        <w:t xml:space="preserve"> </w:t>
      </w:r>
      <w:r>
        <w:t>–</w:t>
      </w:r>
      <w:r>
        <w:t>normally I’d do it under the tap</w:t>
      </w:r>
      <w:r>
        <w:t xml:space="preserve"> – s</w:t>
      </w:r>
      <w:r>
        <w:t>o I'm just going to spray it</w:t>
      </w:r>
      <w:r>
        <w:t xml:space="preserve"> </w:t>
      </w:r>
      <w:r>
        <w:t>with a water spray</w:t>
      </w:r>
      <w:r>
        <w:t>. To apply, I j</w:t>
      </w:r>
      <w:r>
        <w:t>ust tak</w:t>
      </w:r>
      <w:r>
        <w:t xml:space="preserve">e </w:t>
      </w:r>
      <w:r>
        <w:t>my hand and dab</w:t>
      </w:r>
      <w:r>
        <w:t xml:space="preserve"> i</w:t>
      </w:r>
      <w:r>
        <w:t>t all over.</w:t>
      </w:r>
    </w:p>
    <w:p w14:paraId="05764B37" w14:textId="77777777" w:rsidR="00514CDC" w:rsidRDefault="00514CDC" w:rsidP="00514CDC"/>
    <w:p w14:paraId="1957F4A6" w14:textId="3C930D41" w:rsidR="00514CDC" w:rsidRDefault="00514CDC" w:rsidP="00514CDC">
      <w:r>
        <w:t>L</w:t>
      </w:r>
      <w:r>
        <w:t>ike the concealer</w:t>
      </w:r>
      <w:r>
        <w:t xml:space="preserve"> </w:t>
      </w:r>
      <w:r>
        <w:t>and the primer, I basically go upwards</w:t>
      </w:r>
      <w:r>
        <w:t xml:space="preserve"> all o</w:t>
      </w:r>
      <w:r>
        <w:t>ver my face.</w:t>
      </w:r>
      <w:r>
        <w:t xml:space="preserve"> </w:t>
      </w:r>
      <w:r>
        <w:t>But you just dab it, you don't</w:t>
      </w:r>
      <w:r>
        <w:t xml:space="preserve"> </w:t>
      </w:r>
      <w:r>
        <w:t>drag it or</w:t>
      </w:r>
      <w:r>
        <w:t xml:space="preserve"> </w:t>
      </w:r>
      <w:r>
        <w:t>do circular motions.</w:t>
      </w:r>
      <w:r>
        <w:t xml:space="preserve"> E</w:t>
      </w:r>
      <w:r>
        <w:t>ven though</w:t>
      </w:r>
      <w:r>
        <w:t xml:space="preserve"> </w:t>
      </w:r>
      <w:r>
        <w:t>it's a CC cream, it</w:t>
      </w:r>
      <w:r>
        <w:t>’s</w:t>
      </w:r>
      <w:r>
        <w:t xml:space="preserve"> important to take it down your neck. </w:t>
      </w:r>
    </w:p>
    <w:p w14:paraId="5E514797" w14:textId="77777777" w:rsidR="00514CDC" w:rsidRDefault="00514CDC" w:rsidP="00514CDC"/>
    <w:p w14:paraId="1D2D5D0D" w14:textId="6CC36934" w:rsidR="00514CDC" w:rsidRDefault="00514CDC" w:rsidP="00514CDC">
      <w:proofErr w:type="gramStart"/>
      <w:r>
        <w:lastRenderedPageBreak/>
        <w:t>Next</w:t>
      </w:r>
      <w:proofErr w:type="gramEnd"/>
      <w:r>
        <w:t xml:space="preserve"> I </w:t>
      </w:r>
      <w:r>
        <w:t>have</w:t>
      </w:r>
      <w:r>
        <w:t xml:space="preserve"> a palette that has lots of different</w:t>
      </w:r>
      <w:r>
        <w:t xml:space="preserve"> </w:t>
      </w:r>
      <w:r>
        <w:t>things in it</w:t>
      </w:r>
      <w:r>
        <w:t xml:space="preserve">. </w:t>
      </w:r>
      <w:r>
        <w:t>It has bronze</w:t>
      </w:r>
      <w:r>
        <w:t xml:space="preserve">r, </w:t>
      </w:r>
      <w:r>
        <w:t>two types</w:t>
      </w:r>
      <w:r>
        <w:t xml:space="preserve"> </w:t>
      </w:r>
      <w:r>
        <w:t>of blusher</w:t>
      </w:r>
      <w:r>
        <w:t>,</w:t>
      </w:r>
      <w:r>
        <w:t xml:space="preserve"> a</w:t>
      </w:r>
      <w:r>
        <w:t xml:space="preserve"> </w:t>
      </w:r>
      <w:proofErr w:type="gramStart"/>
      <w:r>
        <w:t>highlighter</w:t>
      </w:r>
      <w:proofErr w:type="gramEnd"/>
      <w:r>
        <w:t xml:space="preserve"> and some eyeshadows</w:t>
      </w:r>
      <w:r>
        <w:t xml:space="preserve"> </w:t>
      </w:r>
      <w:r>
        <w:t xml:space="preserve">at the top as well. </w:t>
      </w:r>
    </w:p>
    <w:p w14:paraId="7057805B" w14:textId="77777777" w:rsidR="00514CDC" w:rsidRDefault="00514CDC" w:rsidP="00514CDC"/>
    <w:p w14:paraId="5A465F66" w14:textId="14BD7CF4" w:rsidR="00514CDC" w:rsidRDefault="00514CDC" w:rsidP="00514CDC">
      <w:r>
        <w:t>I'm going to use the bronzer</w:t>
      </w:r>
      <w:r>
        <w:t xml:space="preserve"> w</w:t>
      </w:r>
      <w:r>
        <w:t>ith my angled brush</w:t>
      </w:r>
      <w:r>
        <w:t xml:space="preserve"> </w:t>
      </w:r>
      <w:r>
        <w:t>and I just need to suck my lips in</w:t>
      </w:r>
      <w:r>
        <w:t xml:space="preserve"> </w:t>
      </w:r>
      <w:r>
        <w:t>and put it on</w:t>
      </w:r>
      <w:r>
        <w:t xml:space="preserve"> </w:t>
      </w:r>
      <w:r>
        <w:t>in the hole, under the apple of the cheekbone in the corner, and swipe upwards</w:t>
      </w:r>
      <w:r>
        <w:t xml:space="preserve"> </w:t>
      </w:r>
      <w:r>
        <w:t>towards the top of my ear.</w:t>
      </w:r>
    </w:p>
    <w:p w14:paraId="58C6BFAB" w14:textId="77777777" w:rsidR="00514CDC" w:rsidRDefault="00514CDC" w:rsidP="00514CDC"/>
    <w:p w14:paraId="4DDE80BE" w14:textId="2735C012" w:rsidR="00514CDC" w:rsidRDefault="00514CDC" w:rsidP="00514CDC">
      <w:r>
        <w:t xml:space="preserve">Then </w:t>
      </w:r>
      <w:r>
        <w:t>I'm going to take a fluffy brush</w:t>
      </w:r>
      <w:r>
        <w:t xml:space="preserve"> </w:t>
      </w:r>
      <w:r>
        <w:t>and I'm going to take the blusher</w:t>
      </w:r>
    </w:p>
    <w:p w14:paraId="04CA5014" w14:textId="4ED6AE7C" w:rsidR="00514CDC" w:rsidRDefault="00514CDC" w:rsidP="00514CDC">
      <w:r>
        <w:t>that's in there.</w:t>
      </w:r>
      <w:r>
        <w:t xml:space="preserve"> </w:t>
      </w:r>
      <w:r>
        <w:t xml:space="preserve">I'm just going to </w:t>
      </w:r>
      <w:r>
        <w:t xml:space="preserve">apply it </w:t>
      </w:r>
      <w:r>
        <w:t>literally</w:t>
      </w:r>
      <w:r>
        <w:t xml:space="preserve"> </w:t>
      </w:r>
      <w:r>
        <w:t xml:space="preserve">on the apples in the cheeks </w:t>
      </w:r>
      <w:r>
        <w:t xml:space="preserve">and </w:t>
      </w:r>
      <w:r>
        <w:t>fan it out.</w:t>
      </w:r>
      <w:r>
        <w:t xml:space="preserve"> </w:t>
      </w:r>
      <w:r>
        <w:t xml:space="preserve">I'm also going to take a little bit </w:t>
      </w:r>
      <w:r>
        <w:t xml:space="preserve">of highlighter </w:t>
      </w:r>
      <w:r>
        <w:t xml:space="preserve">with my </w:t>
      </w:r>
      <w:r>
        <w:t xml:space="preserve">first </w:t>
      </w:r>
      <w:proofErr w:type="gramStart"/>
      <w:r>
        <w:t>f</w:t>
      </w:r>
      <w:r>
        <w:t>inger,</w:t>
      </w:r>
      <w:r>
        <w:t xml:space="preserve"> and</w:t>
      </w:r>
      <w:proofErr w:type="gramEnd"/>
      <w:r>
        <w:t xml:space="preserve"> put it</w:t>
      </w:r>
      <w:r>
        <w:t xml:space="preserve"> just at the top of my cheekbones, where</w:t>
      </w:r>
      <w:r>
        <w:t xml:space="preserve"> </w:t>
      </w:r>
      <w:r>
        <w:t>I feel the hardest bit</w:t>
      </w:r>
      <w:r>
        <w:t xml:space="preserve"> </w:t>
      </w:r>
      <w:r>
        <w:t>just under the corner of my eye</w:t>
      </w:r>
      <w:r>
        <w:t>,</w:t>
      </w:r>
      <w:r w:rsidR="004D4589">
        <w:t xml:space="preserve"> </w:t>
      </w:r>
      <w:r>
        <w:t xml:space="preserve">and I swipe upwards again. </w:t>
      </w:r>
    </w:p>
    <w:p w14:paraId="606EB4CE" w14:textId="77777777" w:rsidR="00514CDC" w:rsidRDefault="00514CDC" w:rsidP="00514CDC"/>
    <w:p w14:paraId="1546B042" w14:textId="355931F9" w:rsidR="00514CDC" w:rsidRDefault="00514CDC" w:rsidP="00514CDC">
      <w:r>
        <w:t xml:space="preserve">If you don't want to use a powder you can get cream blushers, </w:t>
      </w:r>
      <w:r>
        <w:t xml:space="preserve">where </w:t>
      </w:r>
      <w:r>
        <w:t xml:space="preserve">you just squeeze it out and it goes onto </w:t>
      </w:r>
      <w:r>
        <w:t>a</w:t>
      </w:r>
      <w:r>
        <w:t xml:space="preserve"> little sponge</w:t>
      </w:r>
      <w:r>
        <w:t xml:space="preserve"> </w:t>
      </w:r>
      <w:r>
        <w:t>at the end of the applicator</w:t>
      </w:r>
      <w:r>
        <w:t>.</w:t>
      </w:r>
      <w:r>
        <w:t xml:space="preserve"> </w:t>
      </w:r>
    </w:p>
    <w:p w14:paraId="53E47F36" w14:textId="77777777" w:rsidR="00514CDC" w:rsidRDefault="00514CDC" w:rsidP="00514CDC"/>
    <w:p w14:paraId="5C87D478" w14:textId="40FB2AED" w:rsidR="00514CDC" w:rsidRDefault="00514CDC" w:rsidP="00514CDC">
      <w:r>
        <w:t>I</w:t>
      </w:r>
      <w:r>
        <w:t>’ve</w:t>
      </w:r>
      <w:r>
        <w:t xml:space="preserve"> put way too much on there</w:t>
      </w:r>
      <w:r>
        <w:t xml:space="preserve"> s</w:t>
      </w:r>
      <w:r>
        <w:t>o I'm just going to use my finger to blend it out.</w:t>
      </w:r>
      <w:r>
        <w:t xml:space="preserve"> </w:t>
      </w:r>
      <w:r>
        <w:t xml:space="preserve">It's really </w:t>
      </w:r>
      <w:proofErr w:type="spellStart"/>
      <w:r>
        <w:t>glowy</w:t>
      </w:r>
      <w:proofErr w:type="spellEnd"/>
      <w:r>
        <w:t>,</w:t>
      </w:r>
      <w:r>
        <w:t xml:space="preserve"> </w:t>
      </w:r>
      <w:r>
        <w:t xml:space="preserve">but you just have to be careful </w:t>
      </w:r>
      <w:r>
        <w:t>how</w:t>
      </w:r>
      <w:r>
        <w:t xml:space="preserve"> you squeeze it.</w:t>
      </w:r>
      <w:r>
        <w:t xml:space="preserve"> </w:t>
      </w:r>
      <w:r>
        <w:t>But it looks less chalky.</w:t>
      </w:r>
    </w:p>
    <w:p w14:paraId="61EEF468" w14:textId="77777777" w:rsidR="00514CDC" w:rsidRDefault="00514CDC" w:rsidP="00514CDC"/>
    <w:p w14:paraId="7894AE3C" w14:textId="1CF09C92" w:rsidR="00514CDC" w:rsidRDefault="008F706C" w:rsidP="00514CDC">
      <w:r>
        <w:t xml:space="preserve">Now </w:t>
      </w:r>
      <w:r w:rsidR="00514CDC">
        <w:t>I'm going to take</w:t>
      </w:r>
      <w:r>
        <w:t xml:space="preserve"> t</w:t>
      </w:r>
      <w:r w:rsidR="00514CDC">
        <w:t>his eyeshadow, which is a cream eyeshadow</w:t>
      </w:r>
      <w:r>
        <w:t xml:space="preserve"> with</w:t>
      </w:r>
      <w:r w:rsidR="00514CDC">
        <w:t xml:space="preserve"> a brush.</w:t>
      </w:r>
      <w:r>
        <w:t xml:space="preserve"> </w:t>
      </w:r>
      <w:r w:rsidR="00514CDC">
        <w:t>I'm going to follow the shape of my eyelid.</w:t>
      </w:r>
    </w:p>
    <w:p w14:paraId="7AED3233" w14:textId="77777777" w:rsidR="00514CDC" w:rsidRDefault="00514CDC" w:rsidP="00514CDC"/>
    <w:p w14:paraId="78ABB8D9" w14:textId="5E47EB45" w:rsidR="00514CDC" w:rsidRDefault="00514CDC" w:rsidP="00514CDC">
      <w:r>
        <w:t>All looks fine</w:t>
      </w:r>
      <w:r w:rsidR="008F706C">
        <w:t>!</w:t>
      </w:r>
    </w:p>
    <w:p w14:paraId="6EDF5371" w14:textId="77777777" w:rsidR="00514CDC" w:rsidRDefault="00514CDC" w:rsidP="00514CDC"/>
    <w:p w14:paraId="2825BC19" w14:textId="77777777" w:rsidR="008F706C" w:rsidRDefault="008F706C" w:rsidP="00514CDC">
      <w:r>
        <w:t>T</w:t>
      </w:r>
      <w:r w:rsidR="00514CDC">
        <w:t>his is quite a neutral colo</w:t>
      </w:r>
      <w:r>
        <w:t>u</w:t>
      </w:r>
      <w:r w:rsidR="00514CDC">
        <w:t>r</w:t>
      </w:r>
      <w:r>
        <w:t xml:space="preserve"> and </w:t>
      </w:r>
      <w:r w:rsidR="00514CDC">
        <w:t>I'd always suggest picking a neutral colo</w:t>
      </w:r>
      <w:r>
        <w:t>u</w:t>
      </w:r>
      <w:r w:rsidR="00514CDC">
        <w:t>r when you're not sure.</w:t>
      </w:r>
      <w:r>
        <w:t xml:space="preserve"> </w:t>
      </w:r>
      <w:r w:rsidR="00514CDC">
        <w:t>I don't mind ones if they're wet or dry</w:t>
      </w:r>
      <w:r>
        <w:t>.</w:t>
      </w:r>
    </w:p>
    <w:p w14:paraId="0C4B0260" w14:textId="77777777" w:rsidR="008F706C" w:rsidRDefault="008F706C" w:rsidP="00514CDC"/>
    <w:p w14:paraId="440102F6" w14:textId="4B727043" w:rsidR="00514CDC" w:rsidRDefault="008F706C" w:rsidP="00514CDC">
      <w:r>
        <w:t>T</w:t>
      </w:r>
      <w:r w:rsidR="00514CDC">
        <w:t>his is the mascara I'm using.</w:t>
      </w:r>
      <w:r>
        <w:t xml:space="preserve"> </w:t>
      </w:r>
      <w:r w:rsidR="00514CDC">
        <w:t>So now for this, I'm going to use</w:t>
      </w:r>
      <w:r>
        <w:t xml:space="preserve"> </w:t>
      </w:r>
      <w:r w:rsidR="00514CDC">
        <w:t>a magnified mirror again,</w:t>
      </w:r>
      <w:r>
        <w:t xml:space="preserve"> </w:t>
      </w:r>
      <w:r w:rsidR="00514CDC">
        <w:t>just to coat my lashes upwards. I try and keep my brush</w:t>
      </w:r>
      <w:r>
        <w:t xml:space="preserve"> lightly feathering my eyelashes: </w:t>
      </w:r>
      <w:r w:rsidR="00514CDC">
        <w:t>I don’t press it</w:t>
      </w:r>
      <w:r>
        <w:t>.</w:t>
      </w:r>
      <w:r w:rsidR="00514CDC">
        <w:t xml:space="preserve"> </w:t>
      </w:r>
    </w:p>
    <w:p w14:paraId="75DB7147" w14:textId="77777777" w:rsidR="00514CDC" w:rsidRDefault="00514CDC" w:rsidP="00514CDC"/>
    <w:p w14:paraId="25A6F32A" w14:textId="77777777" w:rsidR="008F706C" w:rsidRDefault="00514CDC" w:rsidP="00514CDC">
      <w:r>
        <w:t>Now I can feel I've got my mascara</w:t>
      </w:r>
      <w:r w:rsidR="008F706C">
        <w:t xml:space="preserve"> </w:t>
      </w:r>
      <w:r>
        <w:t>on the one side of my eye,</w:t>
      </w:r>
      <w:r w:rsidR="008F706C">
        <w:t xml:space="preserve"> </w:t>
      </w:r>
      <w:r>
        <w:t>I felt it touch my eye.</w:t>
      </w:r>
      <w:r w:rsidR="008F706C">
        <w:t xml:space="preserve"> </w:t>
      </w:r>
      <w:proofErr w:type="gramStart"/>
      <w:r>
        <w:t>So</w:t>
      </w:r>
      <w:proofErr w:type="gramEnd"/>
      <w:r>
        <w:t xml:space="preserve"> I just need to get the magnified mirror and my Q-tip to wipe it away.</w:t>
      </w:r>
    </w:p>
    <w:p w14:paraId="646C8A5E" w14:textId="77777777" w:rsidR="008F706C" w:rsidRDefault="008F706C" w:rsidP="00514CDC"/>
    <w:p w14:paraId="60E67A29" w14:textId="05029B48" w:rsidR="00514CDC" w:rsidRDefault="008F706C" w:rsidP="00514CDC">
      <w:proofErr w:type="gramStart"/>
      <w:r>
        <w:t>Next</w:t>
      </w:r>
      <w:proofErr w:type="gramEnd"/>
      <w:r w:rsidR="00514CDC">
        <w:t xml:space="preserve"> I'm going to apply my</w:t>
      </w:r>
      <w:r>
        <w:t xml:space="preserve"> </w:t>
      </w:r>
      <w:r w:rsidR="00514CDC">
        <w:t>lip liner and a lipstick.</w:t>
      </w:r>
      <w:r>
        <w:t xml:space="preserve"> </w:t>
      </w:r>
      <w:r w:rsidR="00514CDC">
        <w:t xml:space="preserve">I use just a </w:t>
      </w:r>
      <w:proofErr w:type="spellStart"/>
      <w:r w:rsidR="00514CDC">
        <w:t>pinky</w:t>
      </w:r>
      <w:proofErr w:type="spellEnd"/>
      <w:r w:rsidR="00514CDC">
        <w:t xml:space="preserve"> nude</w:t>
      </w:r>
      <w:r>
        <w:t xml:space="preserve"> colour. </w:t>
      </w:r>
      <w:r w:rsidR="00514CDC">
        <w:t>I use a lip liner,</w:t>
      </w:r>
      <w:r>
        <w:t xml:space="preserve"> </w:t>
      </w:r>
      <w:r w:rsidR="00514CDC">
        <w:t>to be honest, not to re-line</w:t>
      </w:r>
      <w:r>
        <w:t xml:space="preserve"> </w:t>
      </w:r>
      <w:r w:rsidR="00514CDC">
        <w:t>my lips,</w:t>
      </w:r>
      <w:r>
        <w:t xml:space="preserve"> but </w:t>
      </w:r>
      <w:r w:rsidR="00514CDC">
        <w:t>just to put a base so</w:t>
      </w:r>
      <w:r>
        <w:t xml:space="preserve"> </w:t>
      </w:r>
      <w:r w:rsidR="00514CDC">
        <w:t xml:space="preserve">it lasts a bit longer. </w:t>
      </w:r>
      <w:proofErr w:type="gramStart"/>
      <w:r w:rsidR="00514CDC">
        <w:t>So</w:t>
      </w:r>
      <w:proofErr w:type="gramEnd"/>
      <w:r w:rsidR="00514CDC">
        <w:t xml:space="preserve"> I don't have to worry too much about it all rubbing off.</w:t>
      </w:r>
    </w:p>
    <w:p w14:paraId="04E968DD" w14:textId="77777777" w:rsidR="00514CDC" w:rsidRDefault="00514CDC" w:rsidP="00514CDC"/>
    <w:p w14:paraId="68481D06" w14:textId="5BD160C6" w:rsidR="00514CDC" w:rsidRDefault="00514CDC" w:rsidP="00514CDC">
      <w:r>
        <w:t>I'm going to use my mirror</w:t>
      </w:r>
      <w:r w:rsidR="008F706C">
        <w:t xml:space="preserve"> and </w:t>
      </w:r>
      <w:r>
        <w:t>as you can see</w:t>
      </w:r>
      <w:r w:rsidR="008F706C">
        <w:t xml:space="preserve"> there’</w:t>
      </w:r>
      <w:r>
        <w:t>s not a lot of difference, but it just helps my lips stay for longer. But again, as I say, just use a neutral colo</w:t>
      </w:r>
      <w:r w:rsidR="008F706C">
        <w:t>u</w:t>
      </w:r>
      <w:r>
        <w:t>r</w:t>
      </w:r>
      <w:r w:rsidR="008F706C">
        <w:t>. Y</w:t>
      </w:r>
      <w:r>
        <w:t>ou can get a</w:t>
      </w:r>
      <w:r w:rsidR="008F706C">
        <w:t xml:space="preserve"> </w:t>
      </w:r>
      <w:r>
        <w:t>make</w:t>
      </w:r>
      <w:r w:rsidR="008F706C">
        <w:t>-</w:t>
      </w:r>
      <w:r>
        <w:t>up artist</w:t>
      </w:r>
      <w:r w:rsidR="008F706C">
        <w:t xml:space="preserve"> </w:t>
      </w:r>
      <w:r>
        <w:t>at a make</w:t>
      </w:r>
      <w:r w:rsidR="008F706C">
        <w:t>-</w:t>
      </w:r>
      <w:r>
        <w:t>up counter</w:t>
      </w:r>
      <w:r w:rsidR="008F706C">
        <w:t xml:space="preserve"> to</w:t>
      </w:r>
      <w:r>
        <w:t xml:space="preserve"> help you find out what would be a natural colo</w:t>
      </w:r>
      <w:r w:rsidR="008F706C">
        <w:t>u</w:t>
      </w:r>
      <w:r>
        <w:t xml:space="preserve">r for you. </w:t>
      </w:r>
      <w:r w:rsidR="008F706C">
        <w:t>I</w:t>
      </w:r>
      <w:r>
        <w:t>f you pick a natural colo</w:t>
      </w:r>
      <w:r w:rsidR="008F706C">
        <w:t>u</w:t>
      </w:r>
      <w:r>
        <w:t>r, you don't have to worry too much about the lines</w:t>
      </w:r>
      <w:r w:rsidR="008F706C">
        <w:t xml:space="preserve"> </w:t>
      </w:r>
      <w:r>
        <w:t xml:space="preserve">because you can just rub your lips together. </w:t>
      </w:r>
    </w:p>
    <w:p w14:paraId="318E66FE" w14:textId="77777777" w:rsidR="00514CDC" w:rsidRDefault="00514CDC" w:rsidP="00514CDC"/>
    <w:p w14:paraId="18EDF2C1" w14:textId="322E4C8B" w:rsidR="00514CDC" w:rsidRDefault="00514CDC" w:rsidP="00514CDC">
      <w:r>
        <w:t>O</w:t>
      </w:r>
      <w:r w:rsidR="004D4589">
        <w:t>kay</w:t>
      </w:r>
      <w:r>
        <w:t>, so the last step for me is to use a setting spray.</w:t>
      </w:r>
      <w:r w:rsidR="008F706C">
        <w:t xml:space="preserve"> T</w:t>
      </w:r>
      <w:r>
        <w:t>his is just an Urban Decay</w:t>
      </w:r>
      <w:r w:rsidR="008F706C">
        <w:t xml:space="preserve"> </w:t>
      </w:r>
      <w:r>
        <w:t>one</w:t>
      </w:r>
      <w:r w:rsidR="008F706C">
        <w:t xml:space="preserve"> a</w:t>
      </w:r>
      <w:r>
        <w:t>nd I just spray it as a mist</w:t>
      </w:r>
      <w:r w:rsidR="008F706C">
        <w:t xml:space="preserve"> </w:t>
      </w:r>
      <w:r>
        <w:t>a little bit away from</w:t>
      </w:r>
      <w:r w:rsidR="008F706C">
        <w:t xml:space="preserve"> </w:t>
      </w:r>
      <w:r>
        <w:t>my face.</w:t>
      </w:r>
      <w:r w:rsidR="008F706C">
        <w:t xml:space="preserve"> T</w:t>
      </w:r>
      <w:r>
        <w:t>hat just helps</w:t>
      </w:r>
      <w:r w:rsidR="008F706C">
        <w:t xml:space="preserve"> </w:t>
      </w:r>
      <w:r>
        <w:t>to set my skin.</w:t>
      </w:r>
    </w:p>
    <w:p w14:paraId="7B869D38" w14:textId="77777777" w:rsidR="00514CDC" w:rsidRDefault="00514CDC" w:rsidP="00514CDC"/>
    <w:p w14:paraId="6F619133" w14:textId="7AF0BC1A" w:rsidR="00514CDC" w:rsidRDefault="00514CDC" w:rsidP="00514CDC">
      <w:r>
        <w:t>One thing I'd forgotten,</w:t>
      </w:r>
      <w:r w:rsidR="008F706C">
        <w:t xml:space="preserve"> </w:t>
      </w:r>
      <w:r>
        <w:t>actually,</w:t>
      </w:r>
      <w:r w:rsidR="008F706C">
        <w:t xml:space="preserve"> </w:t>
      </w:r>
      <w:r>
        <w:t>is to do my eyebrows,</w:t>
      </w:r>
      <w:r w:rsidR="008F706C">
        <w:t xml:space="preserve"> </w:t>
      </w:r>
      <w:r>
        <w:t>which I always do, and</w:t>
      </w:r>
      <w:r w:rsidR="008F706C">
        <w:t xml:space="preserve"> </w:t>
      </w:r>
      <w:r>
        <w:t>I always do it with my phone. I just brush upwards</w:t>
      </w:r>
      <w:r w:rsidR="008F706C">
        <w:t xml:space="preserve"> with</w:t>
      </w:r>
      <w:r>
        <w:t xml:space="preserve"> a pencil</w:t>
      </w:r>
      <w:r w:rsidR="008F706C">
        <w:t xml:space="preserve">, which actually </w:t>
      </w:r>
      <w:r>
        <w:t>does require a bit of detail. But what I do is I always make sure</w:t>
      </w:r>
      <w:r w:rsidR="008F706C">
        <w:t xml:space="preserve"> </w:t>
      </w:r>
      <w:r>
        <w:t>I go and get my eyebrows</w:t>
      </w:r>
      <w:r w:rsidR="008F706C">
        <w:t xml:space="preserve"> </w:t>
      </w:r>
      <w:r>
        <w:t>waxed</w:t>
      </w:r>
      <w:r w:rsidR="008F706C">
        <w:t xml:space="preserve"> </w:t>
      </w:r>
      <w:r>
        <w:t>and tinted every few weeks.</w:t>
      </w:r>
      <w:r w:rsidR="008F706C">
        <w:t xml:space="preserve"> So now </w:t>
      </w:r>
      <w:r>
        <w:t xml:space="preserve">I'm just going to have to fill it in lightly. You can also get your eyebrows tattooed as well if you need to. </w:t>
      </w:r>
    </w:p>
    <w:p w14:paraId="0D0C528F" w14:textId="77777777" w:rsidR="00514CDC" w:rsidRDefault="00514CDC" w:rsidP="00514CDC"/>
    <w:p w14:paraId="2CC7E356" w14:textId="77777777" w:rsidR="00514CDC" w:rsidRDefault="00514CDC" w:rsidP="00514CDC">
      <w:r>
        <w:t>Voila! That's the finished look.</w:t>
      </w:r>
    </w:p>
    <w:p w14:paraId="0B69143D" w14:textId="77777777" w:rsidR="00514CDC" w:rsidRDefault="00514CDC" w:rsidP="00514CDC"/>
    <w:p w14:paraId="39818536" w14:textId="788408C3" w:rsidR="00514CDC" w:rsidRDefault="008F706C" w:rsidP="00514CDC">
      <w:r>
        <w:t xml:space="preserve">Those are </w:t>
      </w:r>
      <w:r w:rsidR="00514CDC">
        <w:t>my hints and tips for applying your makeup.</w:t>
      </w:r>
    </w:p>
    <w:p w14:paraId="38E02CA7" w14:textId="77777777" w:rsidR="00514CDC" w:rsidRDefault="00514CDC" w:rsidP="00514CDC"/>
    <w:p w14:paraId="0B1DD9D0" w14:textId="7C51216A" w:rsidR="00514CDC" w:rsidRDefault="00514CDC" w:rsidP="00514CDC">
      <w:r>
        <w:t>Bye!</w:t>
      </w:r>
    </w:p>
    <w:p w14:paraId="4F7BD405" w14:textId="5C81AF0A" w:rsidR="008F706C" w:rsidRDefault="008F706C" w:rsidP="00514CDC"/>
    <w:p w14:paraId="7624E9B2" w14:textId="3B35A000" w:rsidR="008F706C" w:rsidRDefault="008F706C" w:rsidP="00514CDC">
      <w:r>
        <w:t>Document ends.</w:t>
      </w:r>
    </w:p>
    <w:p w14:paraId="4BD00FEA" w14:textId="2CC52BC3" w:rsidR="00F52847" w:rsidRPr="00514CDC" w:rsidRDefault="00F52847" w:rsidP="00514CDC"/>
    <w:sectPr w:rsidR="00F52847" w:rsidRPr="00514CDC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0614D" w14:textId="77777777" w:rsidR="00DA54CF" w:rsidRDefault="00DA54CF" w:rsidP="00E539B0">
      <w:r>
        <w:separator/>
      </w:r>
    </w:p>
  </w:endnote>
  <w:endnote w:type="continuationSeparator" w:id="0">
    <w:p w14:paraId="15B2E753" w14:textId="77777777" w:rsidR="00DA54CF" w:rsidRDefault="00DA54CF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76FD9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AAA9BA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F6006" w14:textId="77777777" w:rsidR="00DA54CF" w:rsidRDefault="00DA54CF" w:rsidP="00E539B0">
      <w:r>
        <w:separator/>
      </w:r>
    </w:p>
  </w:footnote>
  <w:footnote w:type="continuationSeparator" w:id="0">
    <w:p w14:paraId="657F7014" w14:textId="77777777" w:rsidR="00DA54CF" w:rsidRDefault="00DA54CF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CF"/>
    <w:rsid w:val="0006620F"/>
    <w:rsid w:val="000676EF"/>
    <w:rsid w:val="000B5BCF"/>
    <w:rsid w:val="00135776"/>
    <w:rsid w:val="001D5A85"/>
    <w:rsid w:val="00234679"/>
    <w:rsid w:val="003929EF"/>
    <w:rsid w:val="00470225"/>
    <w:rsid w:val="004877E6"/>
    <w:rsid w:val="004D4589"/>
    <w:rsid w:val="00514CDC"/>
    <w:rsid w:val="005176CD"/>
    <w:rsid w:val="00617685"/>
    <w:rsid w:val="00620C74"/>
    <w:rsid w:val="006C4B67"/>
    <w:rsid w:val="00763BB8"/>
    <w:rsid w:val="007B5F7B"/>
    <w:rsid w:val="00840D15"/>
    <w:rsid w:val="008C32AC"/>
    <w:rsid w:val="008F706C"/>
    <w:rsid w:val="00935DE6"/>
    <w:rsid w:val="00BB3186"/>
    <w:rsid w:val="00D33B99"/>
    <w:rsid w:val="00D77DDD"/>
    <w:rsid w:val="00DA54CF"/>
    <w:rsid w:val="00DF3E6E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26301"/>
  <w15:chartTrackingRefBased/>
  <w15:docId w15:val="{A6F8AFF9-A597-420E-83B9-628684C1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1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Nolan</dc:creator>
  <cp:keywords/>
  <dc:description/>
  <cp:lastModifiedBy>Tara Nolan</cp:lastModifiedBy>
  <cp:revision>1</cp:revision>
  <dcterms:created xsi:type="dcterms:W3CDTF">2021-08-10T08:15:00Z</dcterms:created>
  <dcterms:modified xsi:type="dcterms:W3CDTF">2021-08-10T11:15:00Z</dcterms:modified>
</cp:coreProperties>
</file>